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7-2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7-IAP/2.3.2.02.02.008.400300900.20218512500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RESTADOS A LAS EMPRESAS Y SERVICIOS DE PROD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2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4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9-IST/2.3.2.02.02.009.240211206.202085125001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8.395.115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.6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6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CION DE SERVICIOS PROFESIONALES COMO INGENIERO CIVIL EN PROCESOS DE FORMULACION, SEGUIMIENTO Y APOYO A LA SUPERVISION DE PROYECTOS REFERENTES AL SECTOR DE SANEAMIENTO BASICO Y INFRAESTRUCTURA VIAL, EJECUTADOS DESDE LA SECRETARIA DE PLANEACION Y POLITICA SECTORIAL, DEL MUNICIPIO DE HATO COROZAL,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2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